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3C" w:rsidRDefault="0016103C" w:rsidP="003F586F">
      <w:pPr>
        <w:pStyle w:val="Sinespaciado"/>
        <w:rPr>
          <w:lang w:val="es-MX"/>
        </w:rPr>
      </w:pPr>
    </w:p>
    <w:p w:rsidR="0016103C" w:rsidRDefault="0016103C">
      <w:pPr>
        <w:rPr>
          <w:lang w:val="es-MX"/>
        </w:rPr>
      </w:pPr>
    </w:p>
    <w:p w:rsidR="00AC25C3" w:rsidRDefault="00AC25C3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1307A" wp14:editId="357D8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Pr="00AC25C3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DE</w:t>
                            </w:r>
                          </w:p>
                          <w:p w:rsidR="00D160F9" w:rsidRPr="00AC25C3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.I</w:t>
                            </w:r>
                          </w:p>
                          <w:p w:rsidR="00D160F9" w:rsidRPr="00AC25C3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SEGURIDAD INFORMA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37562" w:rsidRPr="00AC25C3" w:rsidRDefault="00D37562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DE</w:t>
                      </w:r>
                    </w:p>
                    <w:p w:rsidR="00D37562" w:rsidRPr="00AC25C3" w:rsidRDefault="00D37562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.I</w:t>
                      </w:r>
                    </w:p>
                    <w:p w:rsidR="00D37562" w:rsidRPr="00AC25C3" w:rsidRDefault="00D37562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SEGURIDAD INFORMATICA)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Pr="00AC25C3" w:rsidRDefault="00AC25C3" w:rsidP="00AC25C3">
      <w:pPr>
        <w:rPr>
          <w:lang w:val="es-MX"/>
        </w:rPr>
      </w:pPr>
    </w:p>
    <w:p w:rsidR="00AC25C3" w:rsidRP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CF436E" w:rsidP="00AC25C3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F83C" wp14:editId="0F95E214">
                <wp:simplePos x="0" y="0"/>
                <wp:positionH relativeFrom="column">
                  <wp:posOffset>57785</wp:posOffset>
                </wp:positionH>
                <wp:positionV relativeFrom="paragraph">
                  <wp:posOffset>158115</wp:posOffset>
                </wp:positionV>
                <wp:extent cx="5089525" cy="23145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MBRE DE LOS INTEGRANTES:</w:t>
                            </w: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MATHIAS FERNANDEZ</w:t>
                            </w:r>
                          </w:p>
                          <w:p w:rsidR="00D160F9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FRANCO ANDRADA</w:t>
                            </w:r>
                          </w:p>
                          <w:p w:rsidR="00D160F9" w:rsidRDefault="00D160F9" w:rsidP="00CF436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lautaro flores</w:t>
                            </w:r>
                          </w:p>
                          <w:p w:rsidR="00D160F9" w:rsidRDefault="00D160F9" w:rsidP="00CF436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lisandro luna</w:t>
                            </w:r>
                          </w:p>
                          <w:p w:rsidR="00D160F9" w:rsidRDefault="00D160F9" w:rsidP="00AC25C3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160F9" w:rsidRPr="00AC25C3" w:rsidRDefault="00D160F9" w:rsidP="00CF436E">
                            <w:pP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4.55pt;margin-top:12.45pt;width:400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" filled="f" stroked="f">
                <v:textbox>
                  <w:txbxContent>
                    <w:p w:rsidR="00D37562" w:rsidRDefault="00D37562" w:rsidP="00AC25C3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C25C3"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OMBRE DE LOS INTEGRANTES:</w:t>
                      </w: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MATHIAS FERNANDEZ</w:t>
                      </w:r>
                    </w:p>
                    <w:p w:rsidR="00D37562" w:rsidRDefault="00D37562" w:rsidP="00AC25C3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FRANCO ANDRADA</w:t>
                      </w:r>
                    </w:p>
                    <w:p w:rsidR="00D37562" w:rsidRDefault="00D37562" w:rsidP="00CF436E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lautaro flores</w:t>
                      </w:r>
                    </w:p>
                    <w:p w:rsidR="00D37562" w:rsidRDefault="00D37562" w:rsidP="00CF436E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lisandro luna</w:t>
                      </w:r>
                    </w:p>
                    <w:p w:rsidR="00D37562" w:rsidRDefault="00D37562" w:rsidP="00AC25C3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D37562" w:rsidRPr="00AC25C3" w:rsidRDefault="00D37562" w:rsidP="00CF436E">
                      <w:pP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jc w:val="right"/>
        <w:rPr>
          <w:lang w:val="es-MX"/>
        </w:rPr>
      </w:pPr>
    </w:p>
    <w:p w:rsidR="00AC25C3" w:rsidRDefault="00CF436E" w:rsidP="00AC25C3">
      <w:pPr>
        <w:jc w:val="right"/>
        <w:rPr>
          <w:b/>
          <w:i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EC94C" wp14:editId="464D2CA5">
                <wp:simplePos x="0" y="0"/>
                <wp:positionH relativeFrom="column">
                  <wp:posOffset>224155</wp:posOffset>
                </wp:positionH>
                <wp:positionV relativeFrom="paragraph">
                  <wp:posOffset>669290</wp:posOffset>
                </wp:positionV>
                <wp:extent cx="4924425" cy="8763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24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Pr="008A4C91" w:rsidRDefault="00D160F9" w:rsidP="008A4C9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C91"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FESORA: ANDREA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O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left:0;text-align:left;margin-left:17.65pt;margin-top:52.7pt;width:387.75pt;height:69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" filled="f" stroked="f">
                <v:textbox>
                  <w:txbxContent>
                    <w:p w:rsidR="00D37562" w:rsidRPr="008A4C91" w:rsidRDefault="00D37562" w:rsidP="008A4C9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C91"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FESORA: ANDREA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OMEZ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Default="00AC25C3" w:rsidP="00AC25C3">
      <w:pPr>
        <w:rPr>
          <w:lang w:val="es-MX"/>
        </w:rPr>
      </w:pPr>
    </w:p>
    <w:p w:rsidR="00AC25C3" w:rsidRDefault="00CF436E" w:rsidP="00AC25C3">
      <w:pPr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68D16" wp14:editId="0B4F41FD">
                <wp:simplePos x="0" y="0"/>
                <wp:positionH relativeFrom="column">
                  <wp:posOffset>2186940</wp:posOffset>
                </wp:positionH>
                <wp:positionV relativeFrom="paragraph">
                  <wp:posOffset>221615</wp:posOffset>
                </wp:positionV>
                <wp:extent cx="4482465" cy="3220085"/>
                <wp:effectExtent l="0" t="0" r="0" b="12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65" cy="322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Pr="00CF436E" w:rsidRDefault="00D160F9" w:rsidP="00CF436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°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9" type="#_x0000_t202" style="position:absolute;margin-left:172.2pt;margin-top:17.45pt;width:352.95pt;height:253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" filled="f" stroked="f">
                <v:textbox style="mso-fit-shape-to-text:t">
                  <w:txbxContent>
                    <w:p w:rsidR="00D37562" w:rsidRPr="00CF436E" w:rsidRDefault="00D37562" w:rsidP="00CF436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°A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Default="00CF436E" w:rsidP="00AC25C3">
      <w:pPr>
        <w:jc w:val="right"/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AA334D7" wp14:editId="622F0334">
            <wp:simplePos x="0" y="0"/>
            <wp:positionH relativeFrom="column">
              <wp:posOffset>370840</wp:posOffset>
            </wp:positionH>
            <wp:positionV relativeFrom="paragraph">
              <wp:posOffset>1021080</wp:posOffset>
            </wp:positionV>
            <wp:extent cx="4482465" cy="3220085"/>
            <wp:effectExtent l="0" t="0" r="0" b="0"/>
            <wp:wrapSquare wrapText="bothSides"/>
            <wp:docPr id="6" name="Imagen 6" descr="5 CONSEJOS DE SEGURIDAD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CONSEJOS DE SEGURIDAD INFORMÁ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C91" w:rsidRDefault="007936E3" w:rsidP="008A4C91">
      <w:pPr>
        <w:rPr>
          <w:lang w:val="es-MX"/>
        </w:rPr>
      </w:pPr>
      <w:r w:rsidRPr="007936E3">
        <w:rPr>
          <w:noProof/>
          <w:sz w:val="44"/>
          <w:szCs w:val="44"/>
          <w:lang w:val="es-ES" w:eastAsia="es-ES"/>
        </w:rPr>
        <w:lastRenderedPageBreak/>
        <w:drawing>
          <wp:anchor distT="0" distB="0" distL="114300" distR="114300" simplePos="0" relativeHeight="251666432" behindDoc="0" locked="0" layoutInCell="1" allowOverlap="1" wp14:anchorId="409ADFB2" wp14:editId="10848888">
            <wp:simplePos x="0" y="0"/>
            <wp:positionH relativeFrom="column">
              <wp:posOffset>-419100</wp:posOffset>
            </wp:positionH>
            <wp:positionV relativeFrom="paragraph">
              <wp:posOffset>4459605</wp:posOffset>
            </wp:positionV>
            <wp:extent cx="6263640" cy="4610735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18850" r="20760" b="4748"/>
                    <a:stretch/>
                  </pic:blipFill>
                  <pic:spPr bwMode="auto">
                    <a:xfrm>
                      <a:off x="0" y="0"/>
                      <a:ext cx="6263640" cy="4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6E3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7768D37" wp14:editId="2A145F95">
            <wp:simplePos x="0" y="0"/>
            <wp:positionH relativeFrom="column">
              <wp:posOffset>-118745</wp:posOffset>
            </wp:positionH>
            <wp:positionV relativeFrom="paragraph">
              <wp:posOffset>-35560</wp:posOffset>
            </wp:positionV>
            <wp:extent cx="5700395" cy="435737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15016" r="21523" b="6070"/>
                    <a:stretch/>
                  </pic:blipFill>
                  <pic:spPr bwMode="auto">
                    <a:xfrm>
                      <a:off x="0" y="0"/>
                      <a:ext cx="570039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91">
        <w:rPr>
          <w:lang w:val="es-MX"/>
        </w:rPr>
        <w:t xml:space="preserve"> </w:t>
      </w:r>
    </w:p>
    <w:p w:rsidR="00115EDC" w:rsidRDefault="00115EDC" w:rsidP="00150E36">
      <w:pPr>
        <w:pStyle w:val="Ttulo1"/>
        <w:rPr>
          <w:lang w:val="es-MX"/>
        </w:rPr>
      </w:pPr>
    </w:p>
    <w:p w:rsidR="007936E3" w:rsidRPr="00150E36" w:rsidRDefault="00115EDC" w:rsidP="00150E36">
      <w:pPr>
        <w:pStyle w:val="Ttulo1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80E1C" wp14:editId="5D522D8C">
                <wp:simplePos x="0" y="0"/>
                <wp:positionH relativeFrom="column">
                  <wp:posOffset>67945</wp:posOffset>
                </wp:positionH>
                <wp:positionV relativeFrom="paragraph">
                  <wp:posOffset>-414020</wp:posOffset>
                </wp:positionV>
                <wp:extent cx="5067935" cy="1828800"/>
                <wp:effectExtent l="0" t="0" r="0" b="31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Pr="007936E3" w:rsidRDefault="00D160F9" w:rsidP="007936E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30" type="#_x0000_t202" style="position:absolute;margin-left:5.35pt;margin-top:-32.6pt;width:399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" filled="f" stroked="f">
                <v:textbox style="mso-fit-shape-to-text:t">
                  <w:txbxContent>
                    <w:p w:rsidR="00D37562" w:rsidRPr="007936E3" w:rsidRDefault="00D37562" w:rsidP="007936E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espuestas</w:t>
                      </w:r>
                    </w:p>
                  </w:txbxContent>
                </v:textbox>
              </v:shape>
            </w:pict>
          </mc:Fallback>
        </mc:AlternateContent>
      </w:r>
      <w:r w:rsidR="007936E3" w:rsidRPr="00150E36">
        <w:rPr>
          <w:lang w:val="es-MX"/>
        </w:rPr>
        <w:t>A)</w:t>
      </w:r>
    </w:p>
    <w:p w:rsidR="007936E3" w:rsidRPr="00150E36" w:rsidRDefault="007936E3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1)En</w:t>
      </w:r>
      <w:proofErr w:type="gramEnd"/>
      <w:r w:rsidRPr="00150E36">
        <w:rPr>
          <w:lang w:val="es-MX"/>
        </w:rPr>
        <w:t xml:space="preserve"> la primera diapositiva representa como manipulan al usuario a </w:t>
      </w:r>
      <w:r w:rsidR="00150E36" w:rsidRPr="00150E36">
        <w:rPr>
          <w:lang w:val="es-MX"/>
        </w:rPr>
        <w:t>través</w:t>
      </w:r>
      <w:r w:rsidRPr="00150E36">
        <w:rPr>
          <w:lang w:val="es-MX"/>
        </w:rPr>
        <w:t xml:space="preserve"> de engaños para que el que </w:t>
      </w:r>
      <w:proofErr w:type="spellStart"/>
      <w:r w:rsidRPr="00150E36">
        <w:rPr>
          <w:lang w:val="es-MX"/>
        </w:rPr>
        <w:t>esta</w:t>
      </w:r>
      <w:proofErr w:type="spellEnd"/>
      <w:r w:rsidRPr="00150E36">
        <w:rPr>
          <w:lang w:val="es-MX"/>
        </w:rPr>
        <w:t xml:space="preserve"> siendo estafado pague.</w:t>
      </w:r>
    </w:p>
    <w:p w:rsidR="007936E3" w:rsidRPr="00150E36" w:rsidRDefault="007936E3" w:rsidP="00150E36">
      <w:pPr>
        <w:pStyle w:val="Ttulo1"/>
        <w:rPr>
          <w:lang w:val="es-MX"/>
        </w:rPr>
      </w:pPr>
      <w:r w:rsidRPr="00150E36">
        <w:rPr>
          <w:lang w:val="es-MX"/>
        </w:rPr>
        <w:t>2)</w:t>
      </w:r>
      <w:r w:rsidR="006E06B7" w:rsidRPr="00150E36">
        <w:rPr>
          <w:lang w:val="es-MX"/>
        </w:rPr>
        <w:t xml:space="preserve">En la segunda diapositiva se representa como los </w:t>
      </w:r>
      <w:r w:rsidR="00150E36" w:rsidRPr="00150E36">
        <w:rPr>
          <w:lang w:val="es-MX"/>
        </w:rPr>
        <w:t>hackers</w:t>
      </w:r>
      <w:r w:rsidR="006E06B7" w:rsidRPr="00150E36">
        <w:rPr>
          <w:lang w:val="es-MX"/>
        </w:rPr>
        <w:t xml:space="preserve"> roban información personal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3)En</w:t>
      </w:r>
      <w:proofErr w:type="gramEnd"/>
      <w:r w:rsidRPr="00150E36">
        <w:rPr>
          <w:lang w:val="es-MX"/>
        </w:rPr>
        <w:t xml:space="preserve"> la tres representa a una persona tratando de entrar a la pc de una persona sin los conocimientos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4)Representa</w:t>
      </w:r>
      <w:proofErr w:type="gramEnd"/>
      <w:r w:rsidRPr="00150E36">
        <w:rPr>
          <w:lang w:val="es-MX"/>
        </w:rPr>
        <w:t xml:space="preserve"> a los virus que entran a las computadoras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5)en</w:t>
      </w:r>
      <w:proofErr w:type="gramEnd"/>
      <w:r w:rsidRPr="00150E36">
        <w:rPr>
          <w:lang w:val="es-MX"/>
        </w:rPr>
        <w:t xml:space="preserve"> la diapositiva cinco representa como engañan a las personas para que le den información personal.</w:t>
      </w:r>
    </w:p>
    <w:p w:rsidR="0040152E" w:rsidRPr="00150E36" w:rsidRDefault="0040152E" w:rsidP="00150E36">
      <w:pPr>
        <w:pStyle w:val="Ttulo1"/>
        <w:rPr>
          <w:lang w:val="es-MX"/>
        </w:rPr>
      </w:pPr>
      <w:r w:rsidRPr="00150E36">
        <w:rPr>
          <w:lang w:val="es-MX"/>
        </w:rPr>
        <w:t>B)</w:t>
      </w:r>
      <w:r w:rsidRPr="00150E36">
        <w:rPr>
          <w:sz w:val="16"/>
        </w:rPr>
        <w:t xml:space="preserve"> </w:t>
      </w:r>
      <w:r w:rsidRPr="00150E36">
        <w:rPr>
          <w:lang w:val="es-MX"/>
        </w:rPr>
        <w:t>Un sistema de información es un conjunto de elementos relacionados y coordinados entre sí, encargados de facilitar el funcionamiento</w:t>
      </w:r>
    </w:p>
    <w:p w:rsidR="0040152E" w:rsidRPr="00150E36" w:rsidRDefault="0040152E" w:rsidP="00150E36">
      <w:pPr>
        <w:pStyle w:val="Ttulo1"/>
      </w:pPr>
      <w:proofErr w:type="gramStart"/>
      <w:r w:rsidRPr="00150E36">
        <w:rPr>
          <w:lang w:val="es-MX"/>
        </w:rPr>
        <w:t>de</w:t>
      </w:r>
      <w:proofErr w:type="gramEnd"/>
      <w:r w:rsidRPr="00150E36">
        <w:rPr>
          <w:lang w:val="es-MX"/>
        </w:rPr>
        <w:t xml:space="preserve"> una empresa o de cualquier otra actividad humana para conseguir sus objetivos , mientras que un</w:t>
      </w:r>
      <w:r w:rsidRPr="00150E36">
        <w:t xml:space="preserve"> sistema informático está constituido por un conjunto de elementos físicos (hardware, dispositivos, periféricos y conexiones), lógicos (sistemas operativos, aplicaciones, protocolos…) y con frecuencia se incluyen también los elementos humanos (personal experto que maneja el software y el hardware).</w:t>
      </w:r>
    </w:p>
    <w:p w:rsidR="0040152E" w:rsidRPr="00150E36" w:rsidRDefault="0040152E" w:rsidP="00150E36">
      <w:pPr>
        <w:pStyle w:val="Ttulo1"/>
      </w:pPr>
      <w:r w:rsidRPr="00150E36">
        <w:t xml:space="preserve">C) Para que un sistema sea seguro se tiene que </w:t>
      </w:r>
      <w:proofErr w:type="gramStart"/>
      <w:r w:rsidRPr="00150E36">
        <w:t>conocer :</w:t>
      </w:r>
      <w:proofErr w:type="gramEnd"/>
    </w:p>
    <w:p w:rsidR="0040152E" w:rsidRPr="00150E36" w:rsidRDefault="0040152E" w:rsidP="00150E36">
      <w:pPr>
        <w:pStyle w:val="Ttulo1"/>
      </w:pPr>
      <w:r w:rsidRPr="00150E36">
        <w:lastRenderedPageBreak/>
        <w:t xml:space="preserve">• </w:t>
      </w:r>
      <w:r w:rsidR="00275F58" w:rsidRPr="00150E36">
        <w:t>L</w:t>
      </w:r>
      <w:r w:rsidRPr="00150E36">
        <w:t xml:space="preserve">os elementos que componen el sistema. Esta información se obtiene mediante entrevistas con los responsables o directivos de la organización para la que se hace el estudio de riesgos y mediante apreciación directa. </w:t>
      </w:r>
    </w:p>
    <w:p w:rsidR="0040152E" w:rsidRPr="00150E36" w:rsidRDefault="00275F58" w:rsidP="00150E36">
      <w:pPr>
        <w:pStyle w:val="Ttulo1"/>
      </w:pPr>
      <w:r w:rsidRPr="00150E36">
        <w:t>•L</w:t>
      </w:r>
      <w:r w:rsidR="0040152E" w:rsidRPr="00150E36">
        <w:t>os peligros que afectan al sistema, a</w:t>
      </w:r>
      <w:r w:rsidRPr="00150E36">
        <w:t>ccidentales o provocados. Se de</w:t>
      </w:r>
      <w:r w:rsidR="0040152E" w:rsidRPr="00150E36">
        <w:t>ducen tanto de los datos aportados por la orga</w:t>
      </w:r>
      <w:r w:rsidRPr="00150E36">
        <w:t>nización como por el estudio di</w:t>
      </w:r>
      <w:r w:rsidR="0040152E" w:rsidRPr="00150E36">
        <w:t xml:space="preserve">recto del sistema mediante la realización de pruebas y </w:t>
      </w:r>
      <w:r w:rsidRPr="00150E36">
        <w:t xml:space="preserve">muestras </w:t>
      </w:r>
      <w:r w:rsidR="0040152E" w:rsidRPr="00150E36">
        <w:t xml:space="preserve">sobre el mismo. </w:t>
      </w:r>
    </w:p>
    <w:p w:rsidR="0040152E" w:rsidRDefault="00275F58" w:rsidP="00150E36">
      <w:pPr>
        <w:pStyle w:val="Ttulo1"/>
      </w:pPr>
      <w:r w:rsidRPr="00150E36">
        <w:t>•L</w:t>
      </w:r>
      <w:r w:rsidR="0040152E" w:rsidRPr="00150E36">
        <w:t>as medidas que deberían adoptar</w:t>
      </w:r>
      <w:r w:rsidRPr="00150E36">
        <w:t>se para conocer, prevenir, impe</w:t>
      </w:r>
      <w:r w:rsidR="0040152E" w:rsidRPr="00150E36">
        <w:t>dir, reducir o controlar los riesgos potenciales. Se trata de decidir cuáles serán los servicios y mecanismos de seguridad que reducirían los riesgos al máximo posible</w:t>
      </w:r>
    </w:p>
    <w:p w:rsidR="0016103C" w:rsidRDefault="0016103C" w:rsidP="0016103C">
      <w:r w:rsidRPr="0016103C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C181EC" wp14:editId="38A218B2">
            <wp:simplePos x="0" y="0"/>
            <wp:positionH relativeFrom="column">
              <wp:posOffset>-88265</wp:posOffset>
            </wp:positionH>
            <wp:positionV relativeFrom="paragraph">
              <wp:posOffset>545465</wp:posOffset>
            </wp:positionV>
            <wp:extent cx="5739130" cy="418274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1635" r="13051" b="2568"/>
                    <a:stretch/>
                  </pic:blipFill>
                  <pic:spPr bwMode="auto">
                    <a:xfrm>
                      <a:off x="0" y="0"/>
                      <a:ext cx="5739130" cy="4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3C" w:rsidRDefault="0016103C" w:rsidP="0016103C"/>
    <w:p w:rsidR="0016103C" w:rsidRDefault="0016103C" w:rsidP="0016103C"/>
    <w:p w:rsidR="0016103C" w:rsidRDefault="0016103C" w:rsidP="0016103C">
      <w:pPr>
        <w:rPr>
          <w:noProof/>
          <w:lang w:eastAsia="es-AR"/>
        </w:rPr>
      </w:pPr>
    </w:p>
    <w:p w:rsidR="0016103C" w:rsidRDefault="00115EDC" w:rsidP="0016103C">
      <w:pPr>
        <w:rPr>
          <w:noProof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DF80B" wp14:editId="61E1834E">
                <wp:simplePos x="0" y="0"/>
                <wp:positionH relativeFrom="column">
                  <wp:posOffset>127432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F9" w:rsidRPr="00115EDC" w:rsidRDefault="00D160F9" w:rsidP="00115ED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1" type="#_x0000_t202" style="position:absolute;margin-left:100.35pt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" filled="f" stroked="f">
                <v:textbox style="mso-fit-shape-to-text:t">
                  <w:txbxContent>
                    <w:p w:rsidR="00D37562" w:rsidRPr="00115EDC" w:rsidRDefault="00D37562" w:rsidP="00115ED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ESPUESTAS</w:t>
                      </w:r>
                    </w:p>
                  </w:txbxContent>
                </v:textbox>
              </v:shape>
            </w:pict>
          </mc:Fallback>
        </mc:AlternateContent>
      </w:r>
      <w:r w:rsidR="0016103C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0DBE0B41" wp14:editId="4EC27E66">
            <wp:simplePos x="0" y="0"/>
            <wp:positionH relativeFrom="column">
              <wp:posOffset>106045</wp:posOffset>
            </wp:positionH>
            <wp:positionV relativeFrom="paragraph">
              <wp:posOffset>-213360</wp:posOffset>
            </wp:positionV>
            <wp:extent cx="5067935" cy="37223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2325" r="13271" b="1994"/>
                    <a:stretch/>
                  </pic:blipFill>
                  <pic:spPr bwMode="auto">
                    <a:xfrm>
                      <a:off x="0" y="0"/>
                      <a:ext cx="506793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3C" w:rsidRDefault="0016103C" w:rsidP="0016103C">
      <w:pPr>
        <w:rPr>
          <w:noProof/>
          <w:lang w:eastAsia="es-AR"/>
        </w:rPr>
      </w:pPr>
    </w:p>
    <w:p w:rsidR="0016103C" w:rsidRDefault="0016103C" w:rsidP="0016103C"/>
    <w:p w:rsidR="00115EDC" w:rsidRPr="00115EDC" w:rsidRDefault="00851145" w:rsidP="00263163">
      <w:pPr>
        <w:pStyle w:val="Ttulo1"/>
        <w:rPr>
          <w:rFonts w:ascii="Arial" w:eastAsia="Times New Roman" w:hAnsi="Arial" w:cs="Arial"/>
          <w:color w:val="1F1F1F"/>
          <w:sz w:val="24"/>
          <w:szCs w:val="24"/>
          <w:lang w:val="es-ES" w:eastAsia="es-ES"/>
        </w:rPr>
      </w:pPr>
      <w:r>
        <w:t>F)</w:t>
      </w:r>
    </w:p>
    <w:p w:rsidR="00115EDC" w:rsidRPr="00851145" w:rsidRDefault="00115EDC" w:rsidP="00851145">
      <w:pPr>
        <w:pStyle w:val="Ttulo1"/>
      </w:pPr>
      <w:r w:rsidRPr="00851145">
        <w:t>-</w:t>
      </w:r>
      <w:proofErr w:type="spellStart"/>
      <w:r w:rsidRPr="00851145">
        <w:t>Phishing</w:t>
      </w:r>
      <w:proofErr w:type="spellEnd"/>
      <w:r w:rsidRPr="00851145">
        <w:t>. ...</w:t>
      </w:r>
    </w:p>
    <w:p w:rsidR="00115EDC" w:rsidRPr="00851145" w:rsidRDefault="00851145" w:rsidP="00851145">
      <w:pPr>
        <w:pStyle w:val="Ttulo1"/>
      </w:pPr>
      <w:r>
        <w:t>-Código Malicioso / Virus. .</w:t>
      </w:r>
    </w:p>
    <w:p w:rsidR="00115EDC" w:rsidRPr="00851145" w:rsidRDefault="00851145" w:rsidP="00851145">
      <w:pPr>
        <w:pStyle w:val="Ttulo1"/>
      </w:pPr>
      <w:r>
        <w:t>-Ataques de Contraseña.</w:t>
      </w:r>
    </w:p>
    <w:p w:rsidR="00115EDC" w:rsidRPr="00851145" w:rsidRDefault="00115EDC" w:rsidP="00851145">
      <w:pPr>
        <w:pStyle w:val="Ttulo1"/>
      </w:pPr>
      <w:r w:rsidRPr="00851145">
        <w:t>-Fraude Informático</w:t>
      </w:r>
      <w:r w:rsidR="00851145">
        <w:t xml:space="preserve">. </w:t>
      </w:r>
    </w:p>
    <w:p w:rsidR="00115EDC" w:rsidRPr="00851145" w:rsidRDefault="00115EDC" w:rsidP="00851145">
      <w:pPr>
        <w:pStyle w:val="Ttulo1"/>
      </w:pPr>
      <w:r w:rsidRPr="00851145">
        <w:t>-Acceso a Información Confidencial Impresa.</w:t>
      </w:r>
    </w:p>
    <w:p w:rsidR="00115EDC" w:rsidRDefault="00115EDC" w:rsidP="00115ED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val="es-ES" w:eastAsia="es-ES"/>
        </w:rPr>
      </w:pPr>
    </w:p>
    <w:p w:rsidR="00115EDC" w:rsidRDefault="00115EDC" w:rsidP="00115ED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4"/>
          <w:szCs w:val="24"/>
          <w:lang w:val="es-ES" w:eastAsia="es-ES"/>
        </w:rPr>
      </w:pPr>
    </w:p>
    <w:p w:rsidR="00115EDC" w:rsidRDefault="00851145" w:rsidP="00851145">
      <w:pPr>
        <w:pStyle w:val="Ttulo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G)</w:t>
      </w:r>
    </w:p>
    <w:p w:rsidR="00C31A75" w:rsidRPr="00263163" w:rsidRDefault="00C31A75" w:rsidP="00C31A75">
      <w:pPr>
        <w:pStyle w:val="Ttulo1"/>
        <w:spacing w:before="0" w:after="240"/>
        <w:rPr>
          <w:rFonts w:ascii="Arial" w:hAnsi="Arial" w:cs="Arial"/>
          <w:color w:val="1F1F1F"/>
          <w:sz w:val="56"/>
          <w:szCs w:val="69"/>
        </w:rPr>
      </w:pPr>
      <w:r w:rsidRPr="00263163">
        <w:rPr>
          <w:rFonts w:ascii="Arial" w:hAnsi="Arial" w:cs="Arial"/>
          <w:color w:val="1F1F1F"/>
          <w:sz w:val="56"/>
          <w:szCs w:val="69"/>
        </w:rPr>
        <w:t xml:space="preserve">Robo de datos de periodistas: estos son otros 4 casos en donde los </w:t>
      </w:r>
      <w:proofErr w:type="spellStart"/>
      <w:r w:rsidRPr="00263163">
        <w:rPr>
          <w:rFonts w:ascii="Arial" w:hAnsi="Arial" w:cs="Arial"/>
          <w:color w:val="1F1F1F"/>
          <w:sz w:val="56"/>
          <w:szCs w:val="69"/>
        </w:rPr>
        <w:t>hackeos</w:t>
      </w:r>
      <w:proofErr w:type="spellEnd"/>
      <w:r w:rsidRPr="00263163">
        <w:rPr>
          <w:rFonts w:ascii="Arial" w:hAnsi="Arial" w:cs="Arial"/>
          <w:color w:val="1F1F1F"/>
          <w:sz w:val="56"/>
          <w:szCs w:val="69"/>
        </w:rPr>
        <w:t xml:space="preserve"> golpearon al gobierno de AMLO</w:t>
      </w:r>
    </w:p>
    <w:p w:rsidR="00C31A75" w:rsidRDefault="00C31A75" w:rsidP="00C31A75">
      <w:pPr>
        <w:pStyle w:val="Ttulo2"/>
        <w:spacing w:before="0" w:after="240" w:line="540" w:lineRule="atLeast"/>
        <w:rPr>
          <w:rFonts w:ascii="Arial" w:hAnsi="Arial" w:cs="Arial"/>
          <w:b w:val="0"/>
          <w:bCs w:val="0"/>
          <w:color w:val="auto"/>
          <w:sz w:val="36"/>
          <w:szCs w:val="36"/>
        </w:rPr>
      </w:pPr>
      <w:r>
        <w:rPr>
          <w:rFonts w:ascii="Arial" w:hAnsi="Arial" w:cs="Arial"/>
          <w:b w:val="0"/>
          <w:bCs w:val="0"/>
        </w:rPr>
        <w:t>Recientemente la filtración de datos de periodistas que cubren la “mañanera” ha puesto en jaque la vulnerabilidad de las instituciones gubernamentales de México</w:t>
      </w:r>
    </w:p>
    <w:p w:rsidR="00C31A75" w:rsidRPr="00851145" w:rsidRDefault="00C31A75" w:rsidP="00851145">
      <w:pPr>
        <w:pStyle w:val="Ttulo1"/>
        <w:rPr>
          <w:rFonts w:eastAsia="Times New Roman"/>
          <w:color w:val="auto"/>
          <w:sz w:val="24"/>
          <w:szCs w:val="24"/>
          <w:lang w:val="es-ES" w:eastAsia="es-ES"/>
        </w:rPr>
      </w:pPr>
      <w:r>
        <w:t>Por</w:t>
      </w:r>
      <w:r w:rsidR="00851145">
        <w:t xml:space="preserve"> </w:t>
      </w:r>
      <w:proofErr w:type="spellStart"/>
      <w:r>
        <w:rPr>
          <w:rStyle w:val="author-name"/>
          <w:rFonts w:ascii="Arial" w:hAnsi="Arial" w:cs="Arial"/>
        </w:rPr>
        <w:t>Anayeli</w:t>
      </w:r>
      <w:proofErr w:type="spellEnd"/>
      <w:r>
        <w:rPr>
          <w:rStyle w:val="author-name"/>
          <w:rFonts w:ascii="Arial" w:hAnsi="Arial" w:cs="Arial"/>
        </w:rPr>
        <w:t xml:space="preserve"> Tapia Sandoval</w:t>
      </w:r>
    </w:p>
    <w:p w:rsidR="00C31A75" w:rsidRDefault="00C31A75" w:rsidP="00263163">
      <w:pPr>
        <w:pStyle w:val="Ttulo1"/>
      </w:pPr>
      <w:r>
        <w:t>Durante su habitual conferencia matutina, la “mañanera”, el mandatario prometió investigar lo que él aseguró fue un </w:t>
      </w:r>
      <w:proofErr w:type="spellStart"/>
      <w:r>
        <w:t>hackeo</w:t>
      </w:r>
      <w:proofErr w:type="spellEnd"/>
      <w:r>
        <w:t> y brindar apoyo a los afectados, al tiempo que oficialmente anunció la presentación de denuncias penales en contra de quienes resulten responsables de este hecho.</w:t>
      </w:r>
    </w:p>
    <w:p w:rsidR="00C31A75" w:rsidRDefault="00C31A75" w:rsidP="00263163">
      <w:pPr>
        <w:pStyle w:val="Ttulo1"/>
      </w:pPr>
      <w:r>
        <w:t xml:space="preserve">Se ha precisado que la extracción no autorizada de datos comprometió a 263 de los 309 periodistas que cubren las “mañaneras”. Sin embargo, la vocería de Presidencia precisó la tarde de este lunes que el robo de información no fue un </w:t>
      </w:r>
      <w:proofErr w:type="spellStart"/>
      <w:r>
        <w:t>hackeo</w:t>
      </w:r>
      <w:proofErr w:type="spellEnd"/>
      <w:r>
        <w:t xml:space="preserve">, sino que se trató de un acceso no autorizado, pues la filtración se hizo utilizando las credenciales de un usuario de un </w:t>
      </w:r>
      <w:r w:rsidR="00263163">
        <w:t>ex empleado</w:t>
      </w:r>
      <w:r>
        <w:t>.</w:t>
      </w:r>
    </w:p>
    <w:p w:rsidR="00C31A75" w:rsidRDefault="00C31A75" w:rsidP="00C31A75">
      <w:pPr>
        <w:pStyle w:val="Ttulo"/>
      </w:pPr>
    </w:p>
    <w:p w:rsidR="00C31A75" w:rsidRDefault="00C31A7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15EDC" w:rsidRDefault="00115EDC" w:rsidP="00C31A75">
      <w:pPr>
        <w:pStyle w:val="Ttulo"/>
      </w:pPr>
    </w:p>
    <w:p w:rsidR="00044EF7" w:rsidRDefault="00044EF7" w:rsidP="00044EF7">
      <w:r w:rsidRPr="00044EF7">
        <w:rPr>
          <w:noProof/>
          <w:lang w:val="es-ES" w:eastAsia="es-ES"/>
        </w:rPr>
        <w:drawing>
          <wp:inline distT="0" distB="0" distL="0" distR="0" wp14:anchorId="194113ED" wp14:editId="6F7A6FF6">
            <wp:extent cx="5400040" cy="403383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9E" w:rsidRDefault="00251B9E" w:rsidP="00044EF7">
      <w:pPr>
        <w:rPr>
          <w:sz w:val="36"/>
          <w:szCs w:val="36"/>
        </w:rPr>
      </w:pPr>
      <w:r>
        <w:rPr>
          <w:sz w:val="36"/>
          <w:szCs w:val="36"/>
        </w:rPr>
        <w:t>1)</w:t>
      </w:r>
    </w:p>
    <w:p w:rsidR="00251B9E" w:rsidRDefault="00251B9E" w:rsidP="00044EF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)1</w:t>
      </w:r>
      <w:proofErr w:type="gramEnd"/>
      <w:r>
        <w:rPr>
          <w:sz w:val="36"/>
          <w:szCs w:val="36"/>
        </w:rPr>
        <w:t>-Juan recibió un correo electrónico con un archivo adjunto que no esperaba</w:t>
      </w:r>
      <w:r w:rsidR="00EA7674">
        <w:rPr>
          <w:sz w:val="36"/>
          <w:szCs w:val="36"/>
        </w:rPr>
        <w:t>.</w:t>
      </w:r>
    </w:p>
    <w:p w:rsidR="00251B9E" w:rsidRDefault="00251B9E" w:rsidP="00044EF7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intencionales</w:t>
      </w:r>
      <w:proofErr w:type="gramEnd"/>
      <w:r>
        <w:rPr>
          <w:sz w:val="36"/>
          <w:szCs w:val="36"/>
        </w:rPr>
        <w:t>)</w:t>
      </w:r>
    </w:p>
    <w:p w:rsidR="00251B9E" w:rsidRDefault="00251B9E" w:rsidP="00044EF7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EA7674">
        <w:rPr>
          <w:sz w:val="36"/>
          <w:szCs w:val="36"/>
        </w:rPr>
        <w:t>-</w:t>
      </w:r>
      <w:r>
        <w:rPr>
          <w:sz w:val="36"/>
          <w:szCs w:val="36"/>
        </w:rPr>
        <w:t xml:space="preserve"> Que pasaría si alguien robara nuestra información y se hiciera pasar por nosotros</w:t>
      </w:r>
      <w:r w:rsidR="00EA7674">
        <w:rPr>
          <w:sz w:val="36"/>
          <w:szCs w:val="36"/>
        </w:rPr>
        <w:t xml:space="preserve"> sin que lo sepamos.</w:t>
      </w:r>
    </w:p>
    <w:p w:rsidR="00EA7674" w:rsidRDefault="00EA7674" w:rsidP="00044EF7">
      <w:pPr>
        <w:rPr>
          <w:sz w:val="36"/>
          <w:szCs w:val="36"/>
        </w:rPr>
      </w:pPr>
      <w:r>
        <w:rPr>
          <w:sz w:val="36"/>
          <w:szCs w:val="36"/>
        </w:rPr>
        <w:t>(Intencionales)</w:t>
      </w:r>
    </w:p>
    <w:p w:rsidR="00EA7674" w:rsidRDefault="00EA7674" w:rsidP="00044EF7">
      <w:pPr>
        <w:rPr>
          <w:sz w:val="36"/>
          <w:szCs w:val="36"/>
        </w:rPr>
      </w:pPr>
      <w:r>
        <w:rPr>
          <w:sz w:val="36"/>
          <w:szCs w:val="36"/>
        </w:rPr>
        <w:t xml:space="preserve">3)-En una calle los semáforos colapsan  y el trafico hace que una ambulancia no pueda  </w:t>
      </w:r>
      <w:proofErr w:type="spellStart"/>
      <w:r>
        <w:rPr>
          <w:sz w:val="36"/>
          <w:szCs w:val="36"/>
        </w:rPr>
        <w:t>llegara</w:t>
      </w:r>
      <w:proofErr w:type="spellEnd"/>
      <w:r>
        <w:rPr>
          <w:sz w:val="36"/>
          <w:szCs w:val="36"/>
        </w:rPr>
        <w:t xml:space="preserve"> a </w:t>
      </w:r>
      <w:proofErr w:type="gramStart"/>
      <w:r>
        <w:rPr>
          <w:sz w:val="36"/>
          <w:szCs w:val="36"/>
        </w:rPr>
        <w:t>tiempo .</w:t>
      </w:r>
      <w:proofErr w:type="gramEnd"/>
    </w:p>
    <w:p w:rsidR="00EA7674" w:rsidRDefault="00EA7674" w:rsidP="00044EF7">
      <w:pPr>
        <w:rPr>
          <w:sz w:val="36"/>
          <w:szCs w:val="36"/>
        </w:rPr>
      </w:pPr>
      <w:r>
        <w:rPr>
          <w:sz w:val="36"/>
          <w:szCs w:val="36"/>
        </w:rPr>
        <w:t>(Accidentales)</w:t>
      </w:r>
    </w:p>
    <w:p w:rsidR="00EA7674" w:rsidRDefault="00EA7674" w:rsidP="00044EF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)-Un departamento de sistemas no podía descargar las actualizaciones </w:t>
      </w:r>
      <w:r w:rsidR="00006C35">
        <w:rPr>
          <w:sz w:val="36"/>
          <w:szCs w:val="36"/>
        </w:rPr>
        <w:t>para los sistemas y antivirus  que necesitaban  para los usuarios que reportaban problemas.</w:t>
      </w:r>
    </w:p>
    <w:p w:rsidR="00006C35" w:rsidRDefault="00006C35" w:rsidP="00044EF7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ccidentales )</w:t>
      </w:r>
      <w:proofErr w:type="gramEnd"/>
    </w:p>
    <w:p w:rsidR="00006C35" w:rsidRDefault="00006C35" w:rsidP="00044EF7">
      <w:pPr>
        <w:rPr>
          <w:sz w:val="36"/>
          <w:szCs w:val="36"/>
        </w:rPr>
      </w:pPr>
      <w:r>
        <w:rPr>
          <w:sz w:val="36"/>
          <w:szCs w:val="36"/>
        </w:rPr>
        <w:t xml:space="preserve">5)-Una persona roba información y controla un sistema informático  perjudicando gravemente el funcionamiento de toda una </w:t>
      </w:r>
      <w:proofErr w:type="gramStart"/>
      <w:r>
        <w:rPr>
          <w:sz w:val="36"/>
          <w:szCs w:val="36"/>
        </w:rPr>
        <w:t>organización .</w:t>
      </w:r>
      <w:proofErr w:type="gramEnd"/>
    </w:p>
    <w:p w:rsidR="00006C35" w:rsidRDefault="00006C35" w:rsidP="00044EF7">
      <w:pPr>
        <w:rPr>
          <w:sz w:val="36"/>
          <w:szCs w:val="36"/>
        </w:rPr>
      </w:pPr>
      <w:r>
        <w:rPr>
          <w:sz w:val="36"/>
          <w:szCs w:val="36"/>
        </w:rPr>
        <w:t>(Intencionales)</w:t>
      </w:r>
    </w:p>
    <w:p w:rsidR="00006C35" w:rsidRDefault="00006C35" w:rsidP="00044EF7">
      <w:pPr>
        <w:rPr>
          <w:sz w:val="36"/>
          <w:szCs w:val="36"/>
        </w:rPr>
      </w:pPr>
      <w:r>
        <w:rPr>
          <w:sz w:val="36"/>
          <w:szCs w:val="36"/>
        </w:rPr>
        <w:t>6)-</w:t>
      </w:r>
      <w:r w:rsidR="003F586F">
        <w:rPr>
          <w:sz w:val="36"/>
          <w:szCs w:val="36"/>
        </w:rPr>
        <w:t xml:space="preserve">Antes de que la agenda sea ocupada  por los problemas  de seguridad  un compromiso </w:t>
      </w:r>
      <w:proofErr w:type="gramStart"/>
      <w:r w:rsidR="003F586F">
        <w:rPr>
          <w:sz w:val="36"/>
          <w:szCs w:val="36"/>
        </w:rPr>
        <w:t>individual  :Un</w:t>
      </w:r>
      <w:proofErr w:type="gramEnd"/>
      <w:r w:rsidR="003F586F">
        <w:rPr>
          <w:sz w:val="36"/>
          <w:szCs w:val="36"/>
        </w:rPr>
        <w:t xml:space="preserve"> virus  infecta una red informática  haciendo que los clientes no puedan descargar  las actualizaciones para sus dispositivos y dejándolos  desprotegidos a los ataques de los virus .</w:t>
      </w:r>
    </w:p>
    <w:p w:rsidR="0093550B" w:rsidRDefault="0093550B" w:rsidP="00044EF7">
      <w:pPr>
        <w:rPr>
          <w:sz w:val="36"/>
          <w:szCs w:val="36"/>
        </w:rPr>
      </w:pPr>
      <w:r>
        <w:rPr>
          <w:sz w:val="36"/>
          <w:szCs w:val="36"/>
        </w:rPr>
        <w:t>(A</w:t>
      </w:r>
      <w:r w:rsidR="009E066E">
        <w:rPr>
          <w:sz w:val="36"/>
          <w:szCs w:val="36"/>
        </w:rPr>
        <w:t>ccidentales)</w:t>
      </w:r>
    </w:p>
    <w:p w:rsidR="0093550B" w:rsidRDefault="009E066E" w:rsidP="00044EF7">
      <w:pPr>
        <w:rPr>
          <w:sz w:val="36"/>
          <w:szCs w:val="36"/>
        </w:rPr>
      </w:pPr>
      <w:r w:rsidRPr="009E066E">
        <w:rPr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3EFEF47D" wp14:editId="55F63FC4">
            <wp:simplePos x="0" y="0"/>
            <wp:positionH relativeFrom="column">
              <wp:posOffset>-151765</wp:posOffset>
            </wp:positionH>
            <wp:positionV relativeFrom="paragraph">
              <wp:posOffset>5784850</wp:posOffset>
            </wp:positionV>
            <wp:extent cx="5612765" cy="3715385"/>
            <wp:effectExtent l="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3" t="15385" r="21251" b="6730"/>
                    <a:stretch/>
                  </pic:blipFill>
                  <pic:spPr bwMode="auto">
                    <a:xfrm>
                      <a:off x="0" y="0"/>
                      <a:ext cx="5612765" cy="3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66E" w:rsidRDefault="009E066E" w:rsidP="00044EF7">
      <w:pPr>
        <w:rPr>
          <w:sz w:val="36"/>
          <w:szCs w:val="36"/>
        </w:rPr>
      </w:pPr>
    </w:p>
    <w:p w:rsidR="009E066E" w:rsidRDefault="009A31AF" w:rsidP="00044EF7">
      <w:pPr>
        <w:rPr>
          <w:sz w:val="36"/>
          <w:szCs w:val="36"/>
        </w:rPr>
      </w:pPr>
      <w:r>
        <w:rPr>
          <w:sz w:val="36"/>
          <w:szCs w:val="36"/>
        </w:rPr>
        <w:t>2)</w:t>
      </w:r>
    </w:p>
    <w:p w:rsidR="009A31AF" w:rsidRDefault="009A31AF" w:rsidP="009A31AF">
      <w:pPr>
        <w:pStyle w:val="Prrafodelista"/>
        <w:numPr>
          <w:ilvl w:val="0"/>
          <w:numId w:val="4"/>
        </w:numPr>
        <w:rPr>
          <w:sz w:val="36"/>
          <w:szCs w:val="36"/>
        </w:rPr>
      </w:pPr>
      <w:r w:rsidRPr="009A31AF">
        <w:rPr>
          <w:sz w:val="36"/>
          <w:szCs w:val="36"/>
        </w:rPr>
        <w:t xml:space="preserve">Una fuerte lluvia hace que se corta la luz  provocando que  no funcionen los dispositivos </w:t>
      </w:r>
      <w:proofErr w:type="gramStart"/>
      <w:r w:rsidRPr="009A31AF">
        <w:rPr>
          <w:sz w:val="36"/>
          <w:szCs w:val="36"/>
        </w:rPr>
        <w:t>eléctricos .</w:t>
      </w:r>
      <w:proofErr w:type="gramEnd"/>
    </w:p>
    <w:p w:rsidR="009A31AF" w:rsidRDefault="009A31AF" w:rsidP="009A31AF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La humedad acumulada en un aire acondicionado  provoca que cuando es </w:t>
      </w:r>
      <w:proofErr w:type="gramStart"/>
      <w:r>
        <w:rPr>
          <w:sz w:val="36"/>
          <w:szCs w:val="36"/>
        </w:rPr>
        <w:t>encendido  ,</w:t>
      </w:r>
      <w:proofErr w:type="gramEnd"/>
      <w:r>
        <w:rPr>
          <w:sz w:val="36"/>
          <w:szCs w:val="36"/>
        </w:rPr>
        <w:t xml:space="preserve"> este evoque un mal olor .</w:t>
      </w:r>
    </w:p>
    <w:p w:rsidR="009A31AF" w:rsidRDefault="009A31AF" w:rsidP="009A31AF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n fuerte terremoto hace que las antenas de varias casas se caigan haciendo que sus televisores no tengan señal.</w:t>
      </w:r>
    </w:p>
    <w:p w:rsidR="009A31AF" w:rsidRDefault="009A31AF" w:rsidP="009A31AF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El fuerte calor hace que las personas de servicio técnico no  puedan trabajar  de manera </w:t>
      </w:r>
      <w:proofErr w:type="gramStart"/>
      <w:r>
        <w:rPr>
          <w:sz w:val="36"/>
          <w:szCs w:val="36"/>
        </w:rPr>
        <w:t>optima .</w:t>
      </w:r>
      <w:proofErr w:type="gramEnd"/>
    </w:p>
    <w:p w:rsidR="009A31AF" w:rsidRPr="009A31AF" w:rsidRDefault="009A31AF" w:rsidP="009A31AF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Una computadora portable cae al </w:t>
      </w:r>
      <w:proofErr w:type="gramStart"/>
      <w:r>
        <w:rPr>
          <w:sz w:val="36"/>
          <w:szCs w:val="36"/>
        </w:rPr>
        <w:t>suelo ,</w:t>
      </w:r>
      <w:proofErr w:type="gramEnd"/>
      <w:r>
        <w:rPr>
          <w:sz w:val="36"/>
          <w:szCs w:val="36"/>
        </w:rPr>
        <w:t xml:space="preserve"> rompiendo su pantalla y perdiendo varias de sus teclas .</w:t>
      </w:r>
    </w:p>
    <w:p w:rsidR="009E066E" w:rsidRDefault="009E066E" w:rsidP="009E06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</w:p>
    <w:p w:rsidR="009E066E" w:rsidRDefault="009E066E" w:rsidP="009E06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</w:p>
    <w:p w:rsidR="009E066E" w:rsidRDefault="009E066E" w:rsidP="009E066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3)</w:t>
      </w:r>
    </w:p>
    <w:p w:rsidR="009E066E" w:rsidRPr="009E066E" w:rsidRDefault="009E066E" w:rsidP="009E066E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Violación de secretos y de la privacidad.</w:t>
      </w:r>
    </w:p>
    <w:p w:rsidR="009E066E" w:rsidRPr="009E066E" w:rsidRDefault="009E066E" w:rsidP="009E066E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Acceso a </w:t>
      </w:r>
      <w:r w:rsidRPr="009E066E">
        <w:rPr>
          <w:rFonts w:ascii="Arial" w:eastAsia="Times New Roman" w:hAnsi="Arial" w:cs="Arial"/>
          <w:b/>
          <w:bCs/>
          <w:color w:val="1F1F1F"/>
          <w:sz w:val="36"/>
          <w:szCs w:val="36"/>
          <w:lang w:val="es-ES" w:eastAsia="es-ES"/>
        </w:rPr>
        <w:t>sistemas</w:t>
      </w: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 de manera no autorizada.</w:t>
      </w:r>
    </w:p>
    <w:p w:rsidR="009E066E" w:rsidRPr="009E066E" w:rsidRDefault="009E066E" w:rsidP="009E066E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Acceso a bases de datos personales en forma ilegal.</w:t>
      </w:r>
    </w:p>
    <w:p w:rsidR="009E066E" w:rsidRPr="009E066E" w:rsidRDefault="009E066E" w:rsidP="009E066E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Alteración y destrucción de datos.</w:t>
      </w:r>
    </w:p>
    <w:p w:rsidR="009E066E" w:rsidRPr="009E066E" w:rsidRDefault="009E066E" w:rsidP="009E066E">
      <w:pPr>
        <w:pStyle w:val="Prrafodelista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</w:pPr>
      <w:r w:rsidRPr="009E066E">
        <w:rPr>
          <w:rFonts w:ascii="Arial" w:eastAsia="Times New Roman" w:hAnsi="Arial" w:cs="Arial"/>
          <w:color w:val="1F1F1F"/>
          <w:sz w:val="36"/>
          <w:szCs w:val="36"/>
          <w:lang w:val="es-ES" w:eastAsia="es-ES"/>
        </w:rPr>
        <w:t>Distribución de datos a personas a extrañas.</w:t>
      </w:r>
    </w:p>
    <w:p w:rsidR="0093550B" w:rsidRDefault="0093550B" w:rsidP="00044EF7">
      <w:pPr>
        <w:rPr>
          <w:sz w:val="36"/>
          <w:szCs w:val="36"/>
        </w:rPr>
      </w:pPr>
    </w:p>
    <w:p w:rsidR="0093550B" w:rsidRDefault="0093550B" w:rsidP="00044EF7">
      <w:pPr>
        <w:rPr>
          <w:noProof/>
          <w:lang w:val="es-ES" w:eastAsia="es-ES"/>
        </w:rPr>
      </w:pPr>
    </w:p>
    <w:p w:rsidR="0093550B" w:rsidRDefault="0093550B" w:rsidP="00044EF7">
      <w:pPr>
        <w:rPr>
          <w:noProof/>
          <w:lang w:val="es-ES" w:eastAsia="es-ES"/>
        </w:rPr>
      </w:pPr>
    </w:p>
    <w:p w:rsidR="0030114E" w:rsidRDefault="0030114E" w:rsidP="00044EF7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766229CB" wp14:editId="2EEA35FA">
            <wp:simplePos x="0" y="0"/>
            <wp:positionH relativeFrom="column">
              <wp:posOffset>193675</wp:posOffset>
            </wp:positionH>
            <wp:positionV relativeFrom="paragraph">
              <wp:posOffset>53340</wp:posOffset>
            </wp:positionV>
            <wp:extent cx="4561840" cy="237299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2" t="16667" r="20797" b="4826"/>
                    <a:stretch/>
                  </pic:blipFill>
                  <pic:spPr bwMode="auto">
                    <a:xfrm>
                      <a:off x="0" y="0"/>
                      <a:ext cx="4561840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0B" w:rsidRDefault="0093550B" w:rsidP="00044EF7">
      <w:pPr>
        <w:rPr>
          <w:sz w:val="36"/>
          <w:szCs w:val="36"/>
        </w:rPr>
      </w:pPr>
    </w:p>
    <w:p w:rsidR="0030114E" w:rsidRDefault="0030114E" w:rsidP="00044EF7">
      <w:pPr>
        <w:rPr>
          <w:sz w:val="36"/>
          <w:szCs w:val="36"/>
        </w:rPr>
      </w:pPr>
    </w:p>
    <w:p w:rsidR="0030114E" w:rsidRDefault="0030114E" w:rsidP="00044EF7">
      <w:pPr>
        <w:rPr>
          <w:sz w:val="36"/>
          <w:szCs w:val="36"/>
        </w:rPr>
      </w:pPr>
    </w:p>
    <w:p w:rsidR="0030114E" w:rsidRDefault="0030114E" w:rsidP="00044EF7">
      <w:pPr>
        <w:rPr>
          <w:sz w:val="36"/>
          <w:szCs w:val="36"/>
        </w:rPr>
      </w:pPr>
    </w:p>
    <w:p w:rsidR="0030114E" w:rsidRDefault="0030114E" w:rsidP="00044EF7">
      <w:pPr>
        <w:rPr>
          <w:sz w:val="36"/>
          <w:szCs w:val="36"/>
        </w:rPr>
      </w:pPr>
    </w:p>
    <w:p w:rsidR="0030114E" w:rsidRDefault="0030114E" w:rsidP="00044EF7">
      <w:pPr>
        <w:rPr>
          <w:sz w:val="36"/>
          <w:szCs w:val="36"/>
        </w:rPr>
      </w:pPr>
    </w:p>
    <w:p w:rsidR="00220341" w:rsidRPr="004B631F" w:rsidRDefault="004B631F" w:rsidP="00D37562">
      <w:pPr>
        <w:pStyle w:val="Prrafodelista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l</w:t>
      </w:r>
      <w:r w:rsidR="00D37562" w:rsidRPr="004B631F">
        <w:rPr>
          <w:sz w:val="36"/>
          <w:szCs w:val="36"/>
        </w:rPr>
        <w:t xml:space="preserve">a auditoría mediante pruebas </w:t>
      </w:r>
      <w:r>
        <w:rPr>
          <w:sz w:val="36"/>
          <w:szCs w:val="36"/>
        </w:rPr>
        <w:t xml:space="preserve"> analíticas sobre los </w:t>
      </w:r>
      <w:r w:rsidR="00D37562" w:rsidRPr="004B631F">
        <w:rPr>
          <w:sz w:val="36"/>
          <w:szCs w:val="36"/>
        </w:rPr>
        <w:t>activos y procesos que desarrolla la organización, descubre vulnerabilidades,</w:t>
      </w:r>
      <w:r w:rsidR="00220341" w:rsidRPr="004B631F">
        <w:rPr>
          <w:sz w:val="36"/>
          <w:szCs w:val="36"/>
        </w:rPr>
        <w:t xml:space="preserve"> </w:t>
      </w:r>
      <w:r w:rsidR="00D37562" w:rsidRPr="004B631F">
        <w:rPr>
          <w:sz w:val="36"/>
          <w:szCs w:val="36"/>
        </w:rPr>
        <w:t>establece medidas</w:t>
      </w:r>
      <w:r w:rsidR="00220341" w:rsidRPr="004B631F">
        <w:rPr>
          <w:sz w:val="36"/>
          <w:szCs w:val="36"/>
        </w:rPr>
        <w:t xml:space="preserve"> de protección  y analiza periódicamente el sistema de información para detectar los riesgos no contemplados o de nueva aparición </w:t>
      </w:r>
    </w:p>
    <w:p w:rsidR="00220341" w:rsidRDefault="00220341" w:rsidP="00D3756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el</w:t>
      </w:r>
      <w:proofErr w:type="gramEnd"/>
      <w:r>
        <w:rPr>
          <w:sz w:val="36"/>
          <w:szCs w:val="36"/>
        </w:rPr>
        <w:t xml:space="preserve"> estudio puede realizarse mediante software </w:t>
      </w:r>
      <w:proofErr w:type="spellStart"/>
      <w:r>
        <w:rPr>
          <w:sz w:val="36"/>
          <w:szCs w:val="36"/>
        </w:rPr>
        <w:t>especifico</w:t>
      </w:r>
      <w:proofErr w:type="spellEnd"/>
      <w:r>
        <w:rPr>
          <w:sz w:val="36"/>
          <w:szCs w:val="36"/>
        </w:rPr>
        <w:t xml:space="preserve"> para auditoria de sistema</w:t>
      </w:r>
      <w:r w:rsidR="004B631F">
        <w:rPr>
          <w:sz w:val="36"/>
          <w:szCs w:val="36"/>
        </w:rPr>
        <w:t>.</w:t>
      </w:r>
    </w:p>
    <w:p w:rsidR="004B631F" w:rsidRDefault="004B631F" w:rsidP="00D37562">
      <w:pPr>
        <w:rPr>
          <w:sz w:val="36"/>
          <w:szCs w:val="36"/>
        </w:rPr>
      </w:pPr>
    </w:p>
    <w:p w:rsidR="004B631F" w:rsidRDefault="004B631F" w:rsidP="00D3756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)Una</w:t>
      </w:r>
      <w:proofErr w:type="gramEnd"/>
      <w:r>
        <w:rPr>
          <w:sz w:val="36"/>
          <w:szCs w:val="36"/>
        </w:rPr>
        <w:t xml:space="preserve"> manera en la que los administradores pueden impedir que el personal de la empresa  ingresen a sitios que podrían poner en peligro  las propiedades  de seguridad del sistema es :</w:t>
      </w:r>
    </w:p>
    <w:p w:rsidR="004B631F" w:rsidRDefault="004B631F" w:rsidP="00D37562">
      <w:pPr>
        <w:rPr>
          <w:sz w:val="36"/>
          <w:szCs w:val="36"/>
        </w:rPr>
      </w:pPr>
      <w:r>
        <w:rPr>
          <w:sz w:val="36"/>
          <w:szCs w:val="36"/>
        </w:rPr>
        <w:t xml:space="preserve">*Bloquear el acceso a determinados </w:t>
      </w:r>
      <w:proofErr w:type="gramStart"/>
      <w:r>
        <w:rPr>
          <w:sz w:val="36"/>
          <w:szCs w:val="36"/>
        </w:rPr>
        <w:t>sitios .</w:t>
      </w:r>
      <w:proofErr w:type="gramEnd"/>
    </w:p>
    <w:p w:rsidR="004B631F" w:rsidRDefault="004B631F" w:rsidP="00D37562">
      <w:pPr>
        <w:rPr>
          <w:sz w:val="36"/>
          <w:szCs w:val="36"/>
        </w:rPr>
      </w:pPr>
      <w:r>
        <w:rPr>
          <w:sz w:val="36"/>
          <w:szCs w:val="36"/>
        </w:rPr>
        <w:t>*Poner gente que vigile la navegación de los empleados.</w:t>
      </w:r>
    </w:p>
    <w:p w:rsidR="004B631F" w:rsidRDefault="004B631F" w:rsidP="00D37562">
      <w:pPr>
        <w:rPr>
          <w:sz w:val="36"/>
          <w:szCs w:val="36"/>
        </w:rPr>
      </w:pPr>
      <w:r>
        <w:rPr>
          <w:sz w:val="36"/>
          <w:szCs w:val="36"/>
        </w:rPr>
        <w:t xml:space="preserve">* Verificar </w:t>
      </w:r>
      <w:r w:rsidRPr="004B631F">
        <w:rPr>
          <w:sz w:val="36"/>
          <w:szCs w:val="36"/>
        </w:rPr>
        <w:t>el cumplimiento de la normativa en el ámbito de la seguridad</w:t>
      </w:r>
      <w:r>
        <w:rPr>
          <w:sz w:val="36"/>
          <w:szCs w:val="36"/>
        </w:rPr>
        <w:t>.</w:t>
      </w:r>
    </w:p>
    <w:p w:rsidR="004B631F" w:rsidRDefault="004B631F" w:rsidP="00D37562">
      <w:pPr>
        <w:rPr>
          <w:sz w:val="36"/>
          <w:szCs w:val="36"/>
        </w:rPr>
      </w:pPr>
    </w:p>
    <w:p w:rsidR="00D160F9" w:rsidRDefault="00D160F9" w:rsidP="00D3756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)Si</w:t>
      </w:r>
      <w:proofErr w:type="gramEnd"/>
      <w:r>
        <w:rPr>
          <w:sz w:val="36"/>
          <w:szCs w:val="36"/>
        </w:rPr>
        <w:t xml:space="preserve"> el uso de redes sociales por parte de los empleados de una empresa podría provocar problemas en el sistema interno como una fugas de información ,acceso no autorizado , malware , etc. </w:t>
      </w:r>
    </w:p>
    <w:p w:rsidR="00D160F9" w:rsidRDefault="00D160F9" w:rsidP="00D37562">
      <w:pPr>
        <w:rPr>
          <w:sz w:val="36"/>
          <w:szCs w:val="36"/>
        </w:rPr>
      </w:pPr>
      <w:r>
        <w:rPr>
          <w:sz w:val="36"/>
          <w:szCs w:val="36"/>
        </w:rPr>
        <w:t>D)Consideramos que dicha afirmación es verdad ya que las personas suelen  ingresar a sitios que pueden provocar problemas en el sistema interno</w:t>
      </w:r>
      <w:r w:rsidR="009D5A8B">
        <w:rPr>
          <w:sz w:val="36"/>
          <w:szCs w:val="36"/>
        </w:rPr>
        <w:t xml:space="preserve"> ,</w:t>
      </w:r>
      <w:proofErr w:type="gramStart"/>
      <w:r w:rsidR="009D5A8B">
        <w:rPr>
          <w:sz w:val="36"/>
          <w:szCs w:val="36"/>
        </w:rPr>
        <w:t>etc. .</w:t>
      </w:r>
      <w:proofErr w:type="gramEnd"/>
    </w:p>
    <w:p w:rsidR="004B631F" w:rsidRDefault="004B631F" w:rsidP="00D37562">
      <w:pPr>
        <w:rPr>
          <w:sz w:val="36"/>
          <w:szCs w:val="36"/>
        </w:rPr>
      </w:pPr>
    </w:p>
    <w:p w:rsidR="0030114E" w:rsidRPr="00D37562" w:rsidRDefault="00D37562" w:rsidP="00D37562">
      <w:pPr>
        <w:rPr>
          <w:sz w:val="36"/>
          <w:szCs w:val="36"/>
        </w:rPr>
      </w:pPr>
      <w:r w:rsidRPr="00D37562">
        <w:rPr>
          <w:sz w:val="36"/>
          <w:szCs w:val="36"/>
        </w:rPr>
        <w:t xml:space="preserve"> </w:t>
      </w:r>
      <w:bookmarkStart w:id="0" w:name="_GoBack"/>
      <w:bookmarkEnd w:id="0"/>
    </w:p>
    <w:sectPr w:rsidR="0030114E" w:rsidRPr="00D37562" w:rsidSect="00AC25C3">
      <w:pgSz w:w="11906" w:h="16838"/>
      <w:pgMar w:top="1417" w:right="1701" w:bottom="1417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F9" w:rsidRDefault="00D160F9" w:rsidP="00115EDC">
      <w:pPr>
        <w:spacing w:after="0" w:line="240" w:lineRule="auto"/>
      </w:pPr>
      <w:r>
        <w:separator/>
      </w:r>
    </w:p>
  </w:endnote>
  <w:endnote w:type="continuationSeparator" w:id="0">
    <w:p w:rsidR="00D160F9" w:rsidRDefault="00D160F9" w:rsidP="0011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F9" w:rsidRDefault="00D160F9" w:rsidP="00115EDC">
      <w:pPr>
        <w:spacing w:after="0" w:line="240" w:lineRule="auto"/>
      </w:pPr>
      <w:r>
        <w:separator/>
      </w:r>
    </w:p>
  </w:footnote>
  <w:footnote w:type="continuationSeparator" w:id="0">
    <w:p w:rsidR="00D160F9" w:rsidRDefault="00D160F9" w:rsidP="0011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52AC"/>
    <w:multiLevelType w:val="hybridMultilevel"/>
    <w:tmpl w:val="7DA461B6"/>
    <w:lvl w:ilvl="0" w:tplc="81E820B0">
      <w:start w:val="1"/>
      <w:numFmt w:val="upperLetter"/>
      <w:lvlText w:val="%1)"/>
      <w:lvlJc w:val="left"/>
      <w:pPr>
        <w:ind w:left="1350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0F41"/>
    <w:multiLevelType w:val="hybridMultilevel"/>
    <w:tmpl w:val="A0A8CC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327DF"/>
    <w:multiLevelType w:val="multilevel"/>
    <w:tmpl w:val="913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33844"/>
    <w:multiLevelType w:val="hybridMultilevel"/>
    <w:tmpl w:val="30AA6358"/>
    <w:lvl w:ilvl="0" w:tplc="CEE6E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45013"/>
    <w:multiLevelType w:val="hybridMultilevel"/>
    <w:tmpl w:val="5D142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E20F5"/>
    <w:multiLevelType w:val="multilevel"/>
    <w:tmpl w:val="33F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C3"/>
    <w:rsid w:val="00006C35"/>
    <w:rsid w:val="00044EF7"/>
    <w:rsid w:val="00115EDC"/>
    <w:rsid w:val="00150E36"/>
    <w:rsid w:val="0016103C"/>
    <w:rsid w:val="00220341"/>
    <w:rsid w:val="00251B9E"/>
    <w:rsid w:val="00263163"/>
    <w:rsid w:val="00275F58"/>
    <w:rsid w:val="0030114E"/>
    <w:rsid w:val="003F586F"/>
    <w:rsid w:val="0040152E"/>
    <w:rsid w:val="004B631F"/>
    <w:rsid w:val="006E06B7"/>
    <w:rsid w:val="007936E3"/>
    <w:rsid w:val="00851145"/>
    <w:rsid w:val="008A4C91"/>
    <w:rsid w:val="0093550B"/>
    <w:rsid w:val="009A31AF"/>
    <w:rsid w:val="009D5A8B"/>
    <w:rsid w:val="009E066E"/>
    <w:rsid w:val="00AC25C3"/>
    <w:rsid w:val="00C31A75"/>
    <w:rsid w:val="00CF436E"/>
    <w:rsid w:val="00D160F9"/>
    <w:rsid w:val="00D37562"/>
    <w:rsid w:val="00E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1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EDC"/>
  </w:style>
  <w:style w:type="paragraph" w:styleId="Piedepgina">
    <w:name w:val="footer"/>
    <w:basedOn w:val="Normal"/>
    <w:link w:val="PiedepginaCar"/>
    <w:uiPriority w:val="99"/>
    <w:unhideWhenUsed/>
    <w:rsid w:val="0011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EDC"/>
  </w:style>
  <w:style w:type="character" w:customStyle="1" w:styleId="Ttulo2Car">
    <w:name w:val="Título 2 Car"/>
    <w:basedOn w:val="Fuentedeprrafopredeter"/>
    <w:link w:val="Ttulo2"/>
    <w:uiPriority w:val="9"/>
    <w:semiHidden/>
    <w:rsid w:val="00C31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s-name-txt-ctn">
    <w:name w:val="authors-name-txt-ctn"/>
    <w:basedOn w:val="Normal"/>
    <w:rsid w:val="00C3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uthor-name">
    <w:name w:val="author-name"/>
    <w:basedOn w:val="Fuentedeprrafopredeter"/>
    <w:rsid w:val="00C31A75"/>
  </w:style>
  <w:style w:type="paragraph" w:styleId="Ttulo">
    <w:name w:val="Title"/>
    <w:basedOn w:val="Normal"/>
    <w:next w:val="Normal"/>
    <w:link w:val="TtuloCar"/>
    <w:uiPriority w:val="10"/>
    <w:qFormat/>
    <w:rsid w:val="00C31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1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C3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F58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E0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1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EDC"/>
  </w:style>
  <w:style w:type="paragraph" w:styleId="Piedepgina">
    <w:name w:val="footer"/>
    <w:basedOn w:val="Normal"/>
    <w:link w:val="PiedepginaCar"/>
    <w:uiPriority w:val="99"/>
    <w:unhideWhenUsed/>
    <w:rsid w:val="00115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EDC"/>
  </w:style>
  <w:style w:type="character" w:customStyle="1" w:styleId="Ttulo2Car">
    <w:name w:val="Título 2 Car"/>
    <w:basedOn w:val="Fuentedeprrafopredeter"/>
    <w:link w:val="Ttulo2"/>
    <w:uiPriority w:val="9"/>
    <w:semiHidden/>
    <w:rsid w:val="00C31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s-name-txt-ctn">
    <w:name w:val="authors-name-txt-ctn"/>
    <w:basedOn w:val="Normal"/>
    <w:rsid w:val="00C3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uthor-name">
    <w:name w:val="author-name"/>
    <w:basedOn w:val="Fuentedeprrafopredeter"/>
    <w:rsid w:val="00C31A75"/>
  </w:style>
  <w:style w:type="paragraph" w:styleId="Ttulo">
    <w:name w:val="Title"/>
    <w:basedOn w:val="Normal"/>
    <w:next w:val="Normal"/>
    <w:link w:val="TtuloCar"/>
    <w:uiPriority w:val="10"/>
    <w:qFormat/>
    <w:rsid w:val="00C31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1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C3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F58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E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2E7-9F6E-434E-88F0-5F1C1FA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11</cp:revision>
  <dcterms:created xsi:type="dcterms:W3CDTF">2024-10-22T11:55:00Z</dcterms:created>
  <dcterms:modified xsi:type="dcterms:W3CDTF">2024-11-05T11:29:00Z</dcterms:modified>
</cp:coreProperties>
</file>